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A97E" w14:textId="77777777" w:rsidR="00F26E93" w:rsidRDefault="00F26E93">
      <w:pPr>
        <w:rPr>
          <w:rFonts w:ascii="Verdana" w:hAnsi="Verdana" w:cstheme="minorHAnsi"/>
          <w:sz w:val="24"/>
          <w:szCs w:val="24"/>
        </w:rPr>
      </w:pPr>
    </w:p>
    <w:p w14:paraId="1C2BB3EC" w14:textId="750EB681" w:rsidR="00F26E93" w:rsidRPr="0062729B" w:rsidRDefault="008B7284" w:rsidP="00F26E93">
      <w:pPr>
        <w:jc w:val="center"/>
        <w:rPr>
          <w:rFonts w:cstheme="minorHAnsi"/>
          <w:b/>
          <w:sz w:val="24"/>
          <w:szCs w:val="24"/>
          <w:u w:val="single"/>
        </w:rPr>
      </w:pPr>
      <w:r w:rsidRPr="0062729B">
        <w:rPr>
          <w:rFonts w:cstheme="minorHAnsi"/>
          <w:b/>
          <w:sz w:val="24"/>
          <w:szCs w:val="24"/>
          <w:u w:val="single"/>
        </w:rPr>
        <w:t>Smjernice za intervju kojim će se bodovati motivacija učenika</w:t>
      </w:r>
    </w:p>
    <w:p w14:paraId="6E52AEF4" w14:textId="71BCCFA4" w:rsidR="008B7284" w:rsidRDefault="008B7284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2729B">
        <w:rPr>
          <w:rFonts w:cstheme="minorHAnsi"/>
          <w:sz w:val="24"/>
          <w:szCs w:val="24"/>
        </w:rPr>
        <w:t xml:space="preserve">Kroz intervju koji će </w:t>
      </w:r>
      <w:r w:rsidR="00DF019D">
        <w:rPr>
          <w:rFonts w:cstheme="minorHAnsi"/>
          <w:sz w:val="24"/>
          <w:szCs w:val="24"/>
        </w:rPr>
        <w:t>provesti</w:t>
      </w:r>
      <w:r w:rsidR="0062729B">
        <w:rPr>
          <w:rFonts w:cstheme="minorHAnsi"/>
          <w:sz w:val="24"/>
          <w:szCs w:val="24"/>
        </w:rPr>
        <w:t xml:space="preserve"> povjerenstvo za provedbu natječajnog postupka i odabir sudionika mobilnosti</w:t>
      </w:r>
      <w:r w:rsidR="00D93254">
        <w:rPr>
          <w:rFonts w:cstheme="minorHAnsi"/>
          <w:sz w:val="24"/>
          <w:szCs w:val="24"/>
        </w:rPr>
        <w:t xml:space="preserve"> </w:t>
      </w:r>
      <w:r w:rsidR="0062729B">
        <w:rPr>
          <w:rFonts w:cstheme="minorHAnsi"/>
          <w:sz w:val="24"/>
          <w:szCs w:val="24"/>
        </w:rPr>
        <w:t xml:space="preserve">bodovat će </w:t>
      </w:r>
      <w:r w:rsidR="00DF019D">
        <w:rPr>
          <w:rFonts w:cstheme="minorHAnsi"/>
          <w:sz w:val="24"/>
          <w:szCs w:val="24"/>
        </w:rPr>
        <w:t>se motivacija</w:t>
      </w:r>
      <w:r w:rsidR="0062729B">
        <w:rPr>
          <w:rFonts w:cstheme="minorHAnsi"/>
          <w:sz w:val="24"/>
          <w:szCs w:val="24"/>
        </w:rPr>
        <w:t xml:space="preserve"> učenika.</w:t>
      </w:r>
      <w:r w:rsidR="00D93254">
        <w:rPr>
          <w:rFonts w:cstheme="minorHAnsi"/>
          <w:sz w:val="24"/>
          <w:szCs w:val="24"/>
        </w:rPr>
        <w:t xml:space="preserve"> Intervjuom će se provjeriti motiviranost učenika </w:t>
      </w:r>
      <w:r w:rsidR="00BB3BF4">
        <w:rPr>
          <w:rFonts w:cstheme="minorHAnsi"/>
          <w:sz w:val="24"/>
          <w:szCs w:val="24"/>
        </w:rPr>
        <w:t>za sudjelovanje u projektu te spremnost na učenje i stjecanje novih znanja i vještina.</w:t>
      </w:r>
    </w:p>
    <w:p w14:paraId="1886C9F2" w14:textId="2E8C7A37" w:rsidR="00DF019D" w:rsidRDefault="00DF019D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ijekom intervjua ukratko ćete se predstaviti te kroz razgovor s članovima povjerenstva odgovoriti na neka od slijedećih pitanja:</w:t>
      </w:r>
    </w:p>
    <w:p w14:paraId="7376C5BB" w14:textId="315FDF10" w:rsidR="00DF019D" w:rsidRDefault="00DF019D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D31922">
        <w:rPr>
          <w:rFonts w:cstheme="minorHAnsi"/>
          <w:sz w:val="24"/>
          <w:szCs w:val="24"/>
        </w:rPr>
        <w:t>Koje svoje kvalitete smatraš prednošću za sudjelovanje u projektu?</w:t>
      </w:r>
    </w:p>
    <w:p w14:paraId="3B2496CE" w14:textId="6F216000" w:rsidR="00D31922" w:rsidRDefault="00D31922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B46114">
        <w:rPr>
          <w:rFonts w:cstheme="minorHAnsi"/>
          <w:sz w:val="24"/>
          <w:szCs w:val="24"/>
        </w:rPr>
        <w:t xml:space="preserve"> Što te motivira za sudjelovanje u projektu te na koji način možeš doprinjeti projektu</w:t>
      </w:r>
      <w:r>
        <w:rPr>
          <w:rFonts w:cstheme="minorHAnsi"/>
          <w:sz w:val="24"/>
          <w:szCs w:val="24"/>
        </w:rPr>
        <w:t>?</w:t>
      </w:r>
    </w:p>
    <w:p w14:paraId="2CC93CC5" w14:textId="16240605" w:rsidR="003E5D70" w:rsidRDefault="00DC16AC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Što te najviše interesira</w:t>
      </w:r>
      <w:bookmarkStart w:id="0" w:name="_GoBack"/>
      <w:bookmarkEnd w:id="0"/>
      <w:r w:rsidR="003E5D70">
        <w:rPr>
          <w:rFonts w:cstheme="minorHAnsi"/>
          <w:sz w:val="24"/>
          <w:szCs w:val="24"/>
        </w:rPr>
        <w:t xml:space="preserve"> u samom projektu?</w:t>
      </w:r>
    </w:p>
    <w:p w14:paraId="516DFC26" w14:textId="0808E8CD" w:rsidR="00D31922" w:rsidRDefault="003E5D70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31922">
        <w:rPr>
          <w:rFonts w:cstheme="minorHAnsi"/>
          <w:sz w:val="24"/>
          <w:szCs w:val="24"/>
        </w:rPr>
        <w:t xml:space="preserve">. </w:t>
      </w:r>
      <w:r w:rsidR="00BE398B">
        <w:rPr>
          <w:rFonts w:cstheme="minorHAnsi"/>
          <w:sz w:val="24"/>
          <w:szCs w:val="24"/>
        </w:rPr>
        <w:t>Koja su tvoja očekivanja od projekta?</w:t>
      </w:r>
    </w:p>
    <w:p w14:paraId="787296EF" w14:textId="671677D3" w:rsidR="00A72206" w:rsidRDefault="003E5D70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A72206">
        <w:rPr>
          <w:rFonts w:cstheme="minorHAnsi"/>
          <w:sz w:val="24"/>
          <w:szCs w:val="24"/>
        </w:rPr>
        <w:t xml:space="preserve">. Koji su tvoji interesi i planovi za budućnost te na koji </w:t>
      </w:r>
      <w:r w:rsidR="004D412B">
        <w:rPr>
          <w:rFonts w:cstheme="minorHAnsi"/>
          <w:sz w:val="24"/>
          <w:szCs w:val="24"/>
        </w:rPr>
        <w:t xml:space="preserve">način će stečena znanja i vještine </w:t>
      </w:r>
      <w:r w:rsidR="00A72206">
        <w:rPr>
          <w:rFonts w:cstheme="minorHAnsi"/>
          <w:sz w:val="24"/>
          <w:szCs w:val="24"/>
        </w:rPr>
        <w:t xml:space="preserve"> pomoći u njihovom </w:t>
      </w:r>
      <w:r w:rsidR="004D412B">
        <w:rPr>
          <w:rFonts w:cstheme="minorHAnsi"/>
          <w:sz w:val="24"/>
          <w:szCs w:val="24"/>
        </w:rPr>
        <w:t>ost</w:t>
      </w:r>
      <w:r w:rsidR="00A72206">
        <w:rPr>
          <w:rFonts w:cstheme="minorHAnsi"/>
          <w:sz w:val="24"/>
          <w:szCs w:val="24"/>
        </w:rPr>
        <w:t>varivanju?</w:t>
      </w:r>
    </w:p>
    <w:p w14:paraId="1BD6552A" w14:textId="67E588C8" w:rsidR="00A72206" w:rsidRDefault="003E5D70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A72206">
        <w:rPr>
          <w:rFonts w:cstheme="minorHAnsi"/>
          <w:sz w:val="24"/>
          <w:szCs w:val="24"/>
        </w:rPr>
        <w:t>. Na koji način se planiraš pripremiti za mobilnost?</w:t>
      </w:r>
    </w:p>
    <w:p w14:paraId="53C41BC0" w14:textId="79382ADC" w:rsidR="000010E7" w:rsidRDefault="003E5D70" w:rsidP="003E5D7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D7854">
        <w:rPr>
          <w:rFonts w:cstheme="minorHAnsi"/>
          <w:sz w:val="24"/>
          <w:szCs w:val="24"/>
        </w:rPr>
        <w:t xml:space="preserve">. </w:t>
      </w:r>
      <w:r w:rsidR="000010E7">
        <w:rPr>
          <w:rFonts w:cstheme="minorHAnsi"/>
          <w:sz w:val="24"/>
          <w:szCs w:val="24"/>
        </w:rPr>
        <w:t>Na koji način planiraš nakon mobilnosti prenositi znanja, vještine i iskustva stečena za vrijeme mobilnosti?</w:t>
      </w:r>
    </w:p>
    <w:p w14:paraId="4DD7048C" w14:textId="77777777" w:rsidR="00A72206" w:rsidRDefault="00A72206" w:rsidP="008B7284">
      <w:pPr>
        <w:jc w:val="both"/>
        <w:rPr>
          <w:rFonts w:cstheme="minorHAnsi"/>
          <w:sz w:val="24"/>
          <w:szCs w:val="24"/>
        </w:rPr>
      </w:pPr>
    </w:p>
    <w:p w14:paraId="457C46AF" w14:textId="4BB0926C" w:rsidR="00BB3BF4" w:rsidRDefault="00BB3BF4" w:rsidP="008B7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67B9B03" w14:textId="2EF6A3B9" w:rsidR="00BB3BF4" w:rsidRDefault="00BB3BF4" w:rsidP="008B7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AD12B36" w14:textId="77777777" w:rsidR="003E5D70" w:rsidRDefault="003E5D70" w:rsidP="003F757C">
      <w:pPr>
        <w:rPr>
          <w:rFonts w:cstheme="minorHAnsi"/>
          <w:sz w:val="24"/>
          <w:szCs w:val="24"/>
        </w:rPr>
      </w:pPr>
    </w:p>
    <w:p w14:paraId="4573A908" w14:textId="77777777" w:rsidR="003E5D70" w:rsidRDefault="003E5D70" w:rsidP="003F757C">
      <w:pPr>
        <w:rPr>
          <w:rFonts w:cstheme="minorHAnsi"/>
          <w:sz w:val="24"/>
          <w:szCs w:val="24"/>
        </w:rPr>
      </w:pPr>
    </w:p>
    <w:p w14:paraId="53A23402" w14:textId="3E0B4723" w:rsidR="00F26E93" w:rsidRPr="00F26E93" w:rsidRDefault="003F757C" w:rsidP="003F757C">
      <w:pPr>
        <w:rPr>
          <w:rFonts w:cstheme="minorHAnsi"/>
          <w:sz w:val="24"/>
          <w:szCs w:val="24"/>
        </w:rPr>
      </w:pPr>
      <w:r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4711AA4" wp14:editId="144D52B8">
            <wp:simplePos x="0" y="0"/>
            <wp:positionH relativeFrom="column">
              <wp:posOffset>2922270</wp:posOffset>
            </wp:positionH>
            <wp:positionV relativeFrom="paragraph">
              <wp:posOffset>322580</wp:posOffset>
            </wp:positionV>
            <wp:extent cx="2800985" cy="1676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93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0AC4C9" wp14:editId="743A4B38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2714625" cy="12428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6E93" w:rsidRPr="00F26E9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152F" w14:textId="77777777" w:rsidR="007065DD" w:rsidRDefault="007065DD" w:rsidP="00860CC4">
      <w:pPr>
        <w:spacing w:after="0" w:line="240" w:lineRule="auto"/>
      </w:pPr>
      <w:r>
        <w:separator/>
      </w:r>
    </w:p>
  </w:endnote>
  <w:endnote w:type="continuationSeparator" w:id="0">
    <w:p w14:paraId="23E5D031" w14:textId="77777777" w:rsidR="007065DD" w:rsidRDefault="007065DD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995B" w14:textId="77777777" w:rsidR="007065DD" w:rsidRDefault="007065DD" w:rsidP="00860CC4">
      <w:pPr>
        <w:spacing w:after="0" w:line="240" w:lineRule="auto"/>
      </w:pPr>
      <w:r>
        <w:separator/>
      </w:r>
    </w:p>
  </w:footnote>
  <w:footnote w:type="continuationSeparator" w:id="0">
    <w:p w14:paraId="35BDD366" w14:textId="77777777" w:rsidR="007065DD" w:rsidRDefault="007065DD" w:rsidP="008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335D" w14:textId="7B82ED61" w:rsidR="00860CC4" w:rsidRDefault="00860CC4">
    <w:pPr>
      <w:pStyle w:val="Zaglavlje"/>
    </w:pPr>
    <w:r>
      <w:t>E</w:t>
    </w:r>
    <w:r w:rsidRPr="00860CC4">
      <w:t>rasmus+ projekt</w:t>
    </w:r>
    <w:r>
      <w:t xml:space="preserve">: </w:t>
    </w:r>
    <w:r w:rsidRPr="00860CC4">
      <w:t xml:space="preserve"> „Praktična znanja i vještine za buduće zapošljavanje“ (2020-1-HR01-KA102-077449)</w:t>
    </w:r>
    <w:r>
      <w:t xml:space="preserve">; </w:t>
    </w:r>
    <w:r w:rsidRPr="00860CC4">
      <w:t>Prehrambeno-tehnološk</w:t>
    </w:r>
    <w:r>
      <w:t>a</w:t>
    </w:r>
    <w:r w:rsidRPr="00860CC4">
      <w:t xml:space="preserve"> škol</w:t>
    </w: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2"/>
    <w:rsid w:val="000010E7"/>
    <w:rsid w:val="000412EA"/>
    <w:rsid w:val="001119A6"/>
    <w:rsid w:val="00151EBB"/>
    <w:rsid w:val="001D7854"/>
    <w:rsid w:val="00253060"/>
    <w:rsid w:val="00381E1F"/>
    <w:rsid w:val="003E5D70"/>
    <w:rsid w:val="003F757C"/>
    <w:rsid w:val="00484275"/>
    <w:rsid w:val="004B5F56"/>
    <w:rsid w:val="004D412B"/>
    <w:rsid w:val="00533C78"/>
    <w:rsid w:val="00541F93"/>
    <w:rsid w:val="00543222"/>
    <w:rsid w:val="006076CD"/>
    <w:rsid w:val="00626312"/>
    <w:rsid w:val="0062729B"/>
    <w:rsid w:val="006E07FE"/>
    <w:rsid w:val="007065DD"/>
    <w:rsid w:val="00747BA4"/>
    <w:rsid w:val="00777A66"/>
    <w:rsid w:val="00860CC4"/>
    <w:rsid w:val="008610CB"/>
    <w:rsid w:val="00870C75"/>
    <w:rsid w:val="008869A4"/>
    <w:rsid w:val="008B7284"/>
    <w:rsid w:val="00920550"/>
    <w:rsid w:val="009909D9"/>
    <w:rsid w:val="009C4897"/>
    <w:rsid w:val="00A336F5"/>
    <w:rsid w:val="00A645E5"/>
    <w:rsid w:val="00A72206"/>
    <w:rsid w:val="00B46114"/>
    <w:rsid w:val="00BB3BF4"/>
    <w:rsid w:val="00BE398B"/>
    <w:rsid w:val="00C908ED"/>
    <w:rsid w:val="00CD0D24"/>
    <w:rsid w:val="00D021FE"/>
    <w:rsid w:val="00D31026"/>
    <w:rsid w:val="00D31922"/>
    <w:rsid w:val="00D84B4F"/>
    <w:rsid w:val="00D93254"/>
    <w:rsid w:val="00DC16AC"/>
    <w:rsid w:val="00DF019D"/>
    <w:rsid w:val="00F23E5C"/>
    <w:rsid w:val="00F26E93"/>
    <w:rsid w:val="00F41133"/>
    <w:rsid w:val="00FB5754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91A"/>
  <w15:chartTrackingRefBased/>
  <w15:docId w15:val="{9DAA19B8-8BAC-4454-A11C-E569D87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CC4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CC4"/>
    <w:rPr>
      <w:noProof/>
      <w:lang w:val="hr-HR"/>
    </w:rPr>
  </w:style>
  <w:style w:type="table" w:styleId="Reetkatablice">
    <w:name w:val="Table Grid"/>
    <w:basedOn w:val="Obinatablica"/>
    <w:uiPriority w:val="59"/>
    <w:rsid w:val="008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7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0BEF-32E3-4713-8F66-B2BBF3D01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CDD9C-6123-4BAF-AFE5-4843E68B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C32A7-5180-4D44-9345-A668F3602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63F04-626D-415D-915F-5939550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lić</dc:creator>
  <cp:keywords/>
  <dc:description/>
  <cp:lastModifiedBy>korisnik</cp:lastModifiedBy>
  <cp:revision>8</cp:revision>
  <dcterms:created xsi:type="dcterms:W3CDTF">2021-01-07T23:33:00Z</dcterms:created>
  <dcterms:modified xsi:type="dcterms:W3CDTF">2021-0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